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 xml:space="preserve">Exercise: </w:t>
      </w:r>
      <w:proofErr w:type="spellStart"/>
      <w:r>
        <w:t>DevOps</w:t>
      </w:r>
      <w:proofErr w:type="spellEnd"/>
      <w:r>
        <w:t xml:space="preserve"> Planning &amp; Research</w:t>
      </w:r>
    </w:p>
    <w:p w14:paraId="3CE0DE94" w14:textId="19C79F39" w:rsidR="00135BB9" w:rsidRDefault="00135BB9" w:rsidP="00135BB9"/>
    <w:p w14:paraId="1A33FDD0" w14:textId="3835863C" w:rsidR="00135BB9" w:rsidRDefault="00135BB9" w:rsidP="00135BB9">
      <w:r>
        <w:t xml:space="preserve">You are starting as a Junior </w:t>
      </w:r>
      <w:proofErr w:type="spellStart"/>
      <w:r>
        <w:t>DevOps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IT Company. You get assigned to a new Project that develops software solutions for </w:t>
      </w:r>
      <w:proofErr w:type="gramStart"/>
      <w:r>
        <w:t>Banking</w:t>
      </w:r>
      <w:proofErr w:type="gramEnd"/>
      <w:r>
        <w:t xml:space="preserve"> systems. Currently, you are s</w:t>
      </w:r>
      <w:r w:rsidR="3DB7553A">
        <w:t>0</w:t>
      </w:r>
      <w:r>
        <w:t xml:space="preserve">PM’s </w:t>
      </w:r>
      <w:proofErr w:type="spellStart"/>
      <w:r>
        <w:t>etc</w:t>
      </w:r>
      <w:proofErr w:type="spellEnd"/>
      <w:r>
        <w:t xml:space="preserve">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15326B59" w:rsidR="00135BB9" w:rsidRPr="007B3D10" w:rsidRDefault="007B3D10" w:rsidP="007B3D10">
      <w:pPr>
        <w:pStyle w:val="BodyEGR"/>
        <w:numPr>
          <w:ilvl w:val="0"/>
          <w:numId w:val="22"/>
        </w:numPr>
        <w:rPr>
          <w:rFonts w:asciiTheme="minorHAnsi" w:hAnsiTheme="minorHAnsi" w:cstheme="minorHAnsi"/>
        </w:rPr>
      </w:pPr>
      <w:r w:rsidRPr="007B3D10">
        <w:rPr>
          <w:rFonts w:asciiTheme="minorHAnsi" w:hAnsiTheme="minorHAnsi" w:cstheme="minorHAnsi"/>
        </w:rPr>
        <w:t>Explain what steps you are taking for planning and research?</w:t>
      </w:r>
    </w:p>
    <w:p w14:paraId="63D15D11" w14:textId="76ED025B" w:rsidR="00135BB9" w:rsidRDefault="000B6B78" w:rsidP="000B6B78">
      <w:pPr>
        <w:pStyle w:val="BodyEGR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should outline the vision and scope of the project. Make sure that we understand the goal of the project, the details, the benefits etc… </w:t>
      </w:r>
    </w:p>
    <w:p w14:paraId="0E865168" w14:textId="77777777" w:rsidR="000B6B78" w:rsidRDefault="000B6B78" w:rsidP="000B6B78">
      <w:pPr>
        <w:pStyle w:val="BodyEGR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workflow that helps me and my team to develop the application. </w:t>
      </w:r>
    </w:p>
    <w:p w14:paraId="7D804F52" w14:textId="28652843" w:rsidR="000B6B78" w:rsidRDefault="000B6B78" w:rsidP="000B6B78">
      <w:pPr>
        <w:pStyle w:val="BodyEGR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daily meetings with our team to discuss the progress of the project, the difficulties and problems that may occur.</w:t>
      </w:r>
    </w:p>
    <w:p w14:paraId="4BA4F415" w14:textId="77777777" w:rsidR="0055519B" w:rsidRDefault="000B6B78" w:rsidP="000B6B78">
      <w:pPr>
        <w:pStyle w:val="BodyEGR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eak down large tasks into smaller ones to work more efficiently and achieve our goals faster.</w:t>
      </w:r>
    </w:p>
    <w:p w14:paraId="4BC6527A" w14:textId="47BF28F0" w:rsidR="000B6B78" w:rsidRPr="000B6B78" w:rsidRDefault="0055519B" w:rsidP="000B6B78">
      <w:pPr>
        <w:pStyle w:val="BodyEGR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ide what software and tools will be used </w:t>
      </w:r>
      <w:r w:rsidR="009909DC">
        <w:rPr>
          <w:rFonts w:asciiTheme="majorHAnsi" w:hAnsiTheme="majorHAnsi" w:cstheme="majorHAnsi"/>
        </w:rPr>
        <w:t>during the process.</w:t>
      </w:r>
    </w:p>
    <w:p w14:paraId="0CF41CB5" w14:textId="4249FBB2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w would you describe the process for </w:t>
      </w: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best practices to your colleagues?</w:t>
      </w:r>
    </w:p>
    <w:p w14:paraId="436662D3" w14:textId="7B4AFA2C" w:rsidR="00135BB9" w:rsidRPr="008F43BF" w:rsidRDefault="003B788D" w:rsidP="008F43BF">
      <w:pPr>
        <w:pStyle w:val="ListParagraph"/>
        <w:ind w:left="360"/>
        <w:rPr>
          <w:rFonts w:asciiTheme="majorHAnsi" w:hAnsiTheme="majorHAnsi" w:cstheme="majorHAnsi"/>
        </w:rPr>
      </w:pPr>
      <w:r w:rsidRPr="008F43BF">
        <w:rPr>
          <w:rFonts w:asciiTheme="majorHAnsi" w:hAnsiTheme="majorHAnsi" w:cstheme="majorHAnsi"/>
        </w:rPr>
        <w:t xml:space="preserve">The fundamental practice is to perform small updates but very frequently. This frequent updates makes each deployment less risky. We could use </w:t>
      </w:r>
      <w:proofErr w:type="spellStart"/>
      <w:r w:rsidRPr="008F43BF">
        <w:rPr>
          <w:rFonts w:asciiTheme="majorHAnsi" w:hAnsiTheme="majorHAnsi" w:cstheme="majorHAnsi"/>
        </w:rPr>
        <w:t>microservices</w:t>
      </w:r>
      <w:proofErr w:type="spellEnd"/>
      <w:r w:rsidRPr="008F43BF">
        <w:rPr>
          <w:rFonts w:asciiTheme="majorHAnsi" w:hAnsiTheme="majorHAnsi" w:cstheme="majorHAnsi"/>
        </w:rPr>
        <w:t xml:space="preserve"> architecture to make the application more flexible and innovative. With that the application will be broken to more individual components but they all will have a single purpose and operate independently. </w:t>
      </w:r>
    </w:p>
    <w:p w14:paraId="0022D10A" w14:textId="2FA0122B" w:rsidR="003B788D" w:rsidRPr="008F43BF" w:rsidRDefault="003B788D" w:rsidP="008F43BF">
      <w:pPr>
        <w:pStyle w:val="ListParagraph"/>
        <w:ind w:left="360"/>
        <w:rPr>
          <w:rFonts w:asciiTheme="majorHAnsi" w:hAnsiTheme="majorHAnsi" w:cstheme="majorHAnsi"/>
        </w:rPr>
      </w:pPr>
      <w:r w:rsidRPr="008F43BF">
        <w:rPr>
          <w:rFonts w:asciiTheme="majorHAnsi" w:hAnsiTheme="majorHAnsi" w:cstheme="majorHAnsi"/>
        </w:rPr>
        <w:t xml:space="preserve">We need to implement continuous integration and continuous delivery so it can be delivered rapidly and in safe manner. Infrastructure automation practices help to keep computing resources responsive to frequent changes. </w:t>
      </w:r>
      <w:r w:rsidRPr="008F43BF">
        <w:rPr>
          <w:rFonts w:asciiTheme="majorHAnsi" w:hAnsiTheme="majorHAnsi" w:cstheme="majorHAnsi"/>
        </w:rPr>
        <w:br/>
        <w:t xml:space="preserve">Plus we need to </w:t>
      </w:r>
      <w:r w:rsidR="008F43BF" w:rsidRPr="008F43BF">
        <w:rPr>
          <w:rFonts w:asciiTheme="majorHAnsi" w:hAnsiTheme="majorHAnsi" w:cstheme="majorHAnsi"/>
        </w:rPr>
        <w:t>use monitoring and logging helps to track the performance of the application so we react quickly if there are some problems.</w:t>
      </w:r>
    </w:p>
    <w:p w14:paraId="2B49A5B2" w14:textId="3E2502B0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organize your time for planning and research?</w:t>
      </w:r>
    </w:p>
    <w:p w14:paraId="5B37A5D3" w14:textId="77777777" w:rsidR="0084139F" w:rsidRPr="0084139F" w:rsidRDefault="0084139F" w:rsidP="0084139F">
      <w:pPr>
        <w:pStyle w:val="ListParagraph"/>
        <w:ind w:left="360"/>
        <w:rPr>
          <w:rFonts w:asciiTheme="majorHAnsi" w:hAnsiTheme="majorHAnsi" w:cstheme="majorHAnsi"/>
        </w:rPr>
      </w:pPr>
      <w:r w:rsidRPr="0084139F">
        <w:rPr>
          <w:rFonts w:asciiTheme="majorHAnsi" w:hAnsiTheme="majorHAnsi" w:cstheme="majorHAnsi"/>
        </w:rPr>
        <w:t xml:space="preserve">First of all plan well. Planning is very important.  </w:t>
      </w:r>
    </w:p>
    <w:p w14:paraId="66DBE5CA" w14:textId="014C98D7" w:rsidR="00135BB9" w:rsidRPr="0084139F" w:rsidRDefault="0084139F" w:rsidP="0055519B">
      <w:pPr>
        <w:pStyle w:val="ListParagraph"/>
        <w:ind w:left="360"/>
        <w:rPr>
          <w:rFonts w:asciiTheme="majorHAnsi" w:hAnsiTheme="majorHAnsi" w:cstheme="majorHAnsi"/>
        </w:rPr>
      </w:pPr>
      <w:r w:rsidRPr="0084139F">
        <w:rPr>
          <w:rFonts w:asciiTheme="majorHAnsi" w:hAnsiTheme="majorHAnsi" w:cstheme="majorHAnsi"/>
        </w:rPr>
        <w:t>Manage interruptions well, maybe assign some fixed time for your emails, messages, phone calls etc</w:t>
      </w:r>
      <w:proofErr w:type="gramStart"/>
      <w:r w:rsidRPr="0084139F">
        <w:rPr>
          <w:rFonts w:asciiTheme="majorHAnsi" w:hAnsiTheme="majorHAnsi" w:cstheme="majorHAnsi"/>
        </w:rPr>
        <w:t>..</w:t>
      </w:r>
      <w:proofErr w:type="gramEnd"/>
    </w:p>
    <w:p w14:paraId="0A3729D5" w14:textId="0BC9A5CC" w:rsidR="0084139F" w:rsidRPr="0084139F" w:rsidRDefault="0084139F" w:rsidP="0055519B">
      <w:pPr>
        <w:pStyle w:val="ListParagraph"/>
        <w:ind w:left="360"/>
        <w:rPr>
          <w:rFonts w:asciiTheme="majorHAnsi" w:hAnsiTheme="majorHAnsi" w:cstheme="majorHAnsi"/>
        </w:rPr>
      </w:pPr>
      <w:r w:rsidRPr="0084139F">
        <w:rPr>
          <w:rFonts w:asciiTheme="majorHAnsi" w:hAnsiTheme="majorHAnsi" w:cstheme="majorHAnsi"/>
        </w:rPr>
        <w:t>Avoid postponing – not to postponing unpleasant task because it just delays completing them.</w:t>
      </w:r>
    </w:p>
    <w:p w14:paraId="0A3AC5F9" w14:textId="3DB621B6" w:rsidR="0084139F" w:rsidRPr="0084139F" w:rsidRDefault="0084139F" w:rsidP="0055519B">
      <w:pPr>
        <w:pStyle w:val="ListParagraph"/>
        <w:ind w:left="360"/>
        <w:rPr>
          <w:rFonts w:asciiTheme="majorHAnsi" w:hAnsiTheme="majorHAnsi" w:cstheme="majorHAnsi"/>
        </w:rPr>
      </w:pPr>
      <w:r w:rsidRPr="0084139F">
        <w:rPr>
          <w:rFonts w:asciiTheme="majorHAnsi" w:hAnsiTheme="majorHAnsi" w:cstheme="majorHAnsi"/>
        </w:rPr>
        <w:t>Self-discipline – We should stick to the plan.</w:t>
      </w:r>
    </w:p>
    <w:p w14:paraId="2CE4F6C6" w14:textId="3AFD4541" w:rsidR="00135BB9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methods and tools are you using during this process?</w:t>
      </w:r>
    </w:p>
    <w:p w14:paraId="2E26674D" w14:textId="6E8C17B2" w:rsidR="00075395" w:rsidRPr="00075395" w:rsidRDefault="00075395" w:rsidP="00075395">
      <w:pPr>
        <w:pStyle w:val="BodyEGR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ols that allow development and operations teams to break down work into smaller tasks for quicker deployment. Tools that provide sprint planning, issue tracking and allow collaboration (</w:t>
      </w:r>
      <w:proofErr w:type="spellStart"/>
      <w:r>
        <w:rPr>
          <w:rFonts w:asciiTheme="majorHAnsi" w:hAnsiTheme="majorHAnsi" w:cstheme="majorHAnsi"/>
        </w:rPr>
        <w:t>Jira</w:t>
      </w:r>
      <w:proofErr w:type="spellEnd"/>
      <w:r>
        <w:rPr>
          <w:rFonts w:asciiTheme="majorHAnsi" w:hAnsiTheme="majorHAnsi" w:cstheme="majorHAnsi"/>
        </w:rPr>
        <w:t xml:space="preserve"> for example).</w:t>
      </w:r>
    </w:p>
    <w:p w14:paraId="2156B498" w14:textId="42211864" w:rsidR="00745C26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 w:rsidRPr="725B3D4A">
        <w:rPr>
          <w:rFonts w:ascii="Calibri" w:hAnsi="Calibri" w:cs="Calibri"/>
        </w:rPr>
        <w:t>Describe the short (imagined) presentation of your research and planning, for your team briefly:</w:t>
      </w:r>
    </w:p>
    <w:p w14:paraId="2BCB3EE1" w14:textId="50A96659" w:rsidR="00135BB9" w:rsidRPr="005D302D" w:rsidRDefault="00075395" w:rsidP="00075395">
      <w:pPr>
        <w:pStyle w:val="BodyEGR"/>
        <w:numPr>
          <w:ilvl w:val="0"/>
          <w:numId w:val="23"/>
        </w:numPr>
        <w:rPr>
          <w:rFonts w:asciiTheme="majorHAnsi" w:hAnsiTheme="majorHAnsi" w:cstheme="majorHAnsi"/>
        </w:rPr>
      </w:pPr>
      <w:r w:rsidRPr="005D302D">
        <w:rPr>
          <w:rFonts w:asciiTheme="majorHAnsi" w:hAnsiTheme="majorHAnsi" w:cstheme="majorHAnsi"/>
        </w:rPr>
        <w:t>Goals of the project, vision and scope</w:t>
      </w:r>
    </w:p>
    <w:p w14:paraId="65643746" w14:textId="3084B54A" w:rsidR="00075395" w:rsidRPr="005D302D" w:rsidRDefault="00075395" w:rsidP="00075395">
      <w:pPr>
        <w:pStyle w:val="BodyEGR"/>
        <w:numPr>
          <w:ilvl w:val="0"/>
          <w:numId w:val="23"/>
        </w:numPr>
        <w:rPr>
          <w:rFonts w:asciiTheme="majorHAnsi" w:hAnsiTheme="majorHAnsi" w:cstheme="majorHAnsi"/>
        </w:rPr>
      </w:pPr>
      <w:r w:rsidRPr="005D302D">
        <w:rPr>
          <w:rFonts w:asciiTheme="majorHAnsi" w:hAnsiTheme="majorHAnsi" w:cstheme="majorHAnsi"/>
        </w:rPr>
        <w:t>Planning of the project</w:t>
      </w:r>
    </w:p>
    <w:p w14:paraId="58B4F0BF" w14:textId="308F0FA2" w:rsidR="00075395" w:rsidRPr="005D302D" w:rsidRDefault="005D302D" w:rsidP="00075395">
      <w:pPr>
        <w:pStyle w:val="BodyEGR"/>
        <w:numPr>
          <w:ilvl w:val="0"/>
          <w:numId w:val="23"/>
        </w:numPr>
        <w:rPr>
          <w:rFonts w:asciiTheme="majorHAnsi" w:hAnsiTheme="majorHAnsi" w:cstheme="majorHAnsi"/>
        </w:rPr>
      </w:pPr>
      <w:r w:rsidRPr="005D302D">
        <w:rPr>
          <w:rFonts w:asciiTheme="majorHAnsi" w:hAnsiTheme="majorHAnsi" w:cstheme="majorHAnsi"/>
        </w:rPr>
        <w:t xml:space="preserve">Have daily meetings to discuss about the progress and issues </w:t>
      </w:r>
    </w:p>
    <w:p w14:paraId="2CFAE77A" w14:textId="2DB6FD94" w:rsidR="005D302D" w:rsidRPr="005D302D" w:rsidRDefault="005D302D" w:rsidP="00075395">
      <w:pPr>
        <w:pStyle w:val="BodyEGR"/>
        <w:numPr>
          <w:ilvl w:val="0"/>
          <w:numId w:val="23"/>
        </w:numPr>
        <w:rPr>
          <w:rFonts w:asciiTheme="majorHAnsi" w:hAnsiTheme="majorHAnsi" w:cstheme="majorHAnsi"/>
        </w:rPr>
      </w:pPr>
      <w:r w:rsidRPr="005D302D">
        <w:rPr>
          <w:rFonts w:asciiTheme="majorHAnsi" w:hAnsiTheme="majorHAnsi" w:cstheme="majorHAnsi"/>
        </w:rPr>
        <w:t>Brake the tasks to smaller task for quicker and efficient deployment</w:t>
      </w:r>
      <w:bookmarkStart w:id="0" w:name="_GoBack"/>
      <w:bookmarkEnd w:id="0"/>
    </w:p>
    <w:p w14:paraId="1D85B680" w14:textId="55ABBFF1" w:rsidR="005D302D" w:rsidRPr="005D302D" w:rsidRDefault="005D302D" w:rsidP="00075395">
      <w:pPr>
        <w:pStyle w:val="BodyEGR"/>
        <w:numPr>
          <w:ilvl w:val="0"/>
          <w:numId w:val="23"/>
        </w:numPr>
        <w:rPr>
          <w:rFonts w:asciiTheme="majorHAnsi" w:hAnsiTheme="majorHAnsi" w:cstheme="majorHAnsi"/>
        </w:rPr>
      </w:pPr>
      <w:r w:rsidRPr="005D302D">
        <w:rPr>
          <w:rFonts w:asciiTheme="majorHAnsi" w:hAnsiTheme="majorHAnsi" w:cstheme="majorHAnsi"/>
        </w:rPr>
        <w:lastRenderedPageBreak/>
        <w:t>Decide what software and tools will be used during the process</w:t>
      </w:r>
    </w:p>
    <w:p w14:paraId="609281A2" w14:textId="77777777" w:rsidR="005D302D" w:rsidRDefault="005D302D" w:rsidP="005D302D">
      <w:pPr>
        <w:pStyle w:val="BodyEGR"/>
        <w:ind w:left="720"/>
        <w:rPr>
          <w:rFonts w:ascii="Calibri" w:hAnsi="Calibri" w:cs="Calibri"/>
        </w:rPr>
      </w:pPr>
    </w:p>
    <w:p w14:paraId="13807660" w14:textId="77777777" w:rsidR="00135BB9" w:rsidRPr="00135BB9" w:rsidRDefault="00135BB9" w:rsidP="00135BB9">
      <w:pPr>
        <w:pStyle w:val="BodyEGR"/>
        <w:rPr>
          <w:rFonts w:ascii="Calibri" w:hAnsi="Calibri" w:cs="Calibri"/>
        </w:rPr>
      </w:pPr>
    </w:p>
    <w:sectPr w:rsidR="00135BB9" w:rsidRPr="00135BB9" w:rsidSect="00FC55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FA303" w14:textId="77777777" w:rsidR="00866102" w:rsidRDefault="00866102">
      <w:r>
        <w:separator/>
      </w:r>
    </w:p>
  </w:endnote>
  <w:endnote w:type="continuationSeparator" w:id="0">
    <w:p w14:paraId="0D4298E2" w14:textId="77777777" w:rsidR="00866102" w:rsidRDefault="00866102">
      <w:r>
        <w:continuationSeparator/>
      </w:r>
    </w:p>
  </w:endnote>
  <w:endnote w:type="continuationNotice" w:id="1">
    <w:p w14:paraId="61205869" w14:textId="77777777" w:rsidR="00866102" w:rsidRDefault="00866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55AB48-DF09-4C57-B373-031E0F3A8E23}"/>
    <w:embedBold r:id="rId2" w:fontKey="{EB4F84CA-0F9A-40BD-8647-066FE7AC2A36}"/>
    <w:embedItalic r:id="rId3" w:fontKey="{4F053DDF-0C5A-4A8E-B256-1F22F8BC6CEE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subsetted="1" w:fontKey="{523796AC-020F-40F2-B5DC-ADD39A7FBE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88646208-B6EE-4C44-B4BD-B6DC3369DB44}"/>
    <w:embedBold r:id="rId6" w:fontKey="{96632CD2-FC3D-417A-813D-94797CDA1117}"/>
    <w:embedItalic r:id="rId7" w:fontKey="{CEE00434-2753-4ED5-8BCA-5354466429F9}"/>
  </w:font>
  <w:font w:name="游ゴシック Light"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4729E6D3-0AC4-4FC1-B3F3-7C5D5B57ED5A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0FD7AAB-CA36-4F37-BE70-8A1E1DE6A644}"/>
    <w:embedBold r:id="rId10" w:fontKey="{9B9F0C0C-6A0D-4935-81A0-5180D92E5954}"/>
    <w:embedItalic r:id="rId11" w:fontKey="{3C203F32-9017-4698-8138-EAEF7CE2CDC1}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BCB1" w14:textId="702BAE5F" w:rsidR="007E612C" w:rsidRDefault="007E612C" w:rsidP="00E909B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65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">
                  <v:rect id="Rectangle 24" o:spid="_x0000_s1027" style="position:absolute;top:481;width:75609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Ez8UA&#10;AADbAAAADwAAAGRycy9kb3ducmV2LnhtbESPQWvCQBCF7wX/wzKCt7oxYLCpqxRB2ksP1VDwNman&#10;SWh2NmZXk/77zkHwNsN789436+3oWnWjPjSeDSzmCSji0tuGKwPFcf+8AhUissXWMxn4owDbzeRp&#10;jbn1A3/R7RArJSEccjRQx9jlWoeyJodh7jti0X587zDK2lfa9jhIuGt1miSZdtiwNNTY0a6m8vdw&#10;dQbSYlymw+f+5ftUnN+T7HrZpZQZM5uOb6+gIo3xYb5ff1jBF1j5RQ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cTPxQAAANsAAAAPAAAAAAAAAAAAAAAAAJgCAABkcnMv&#10;ZG93bnJldi54bWxQSwUGAAAAAAQABAD1AAAAigM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7uXBAAAA2gAAAA8AAABkcnMvZG93bnJldi54bWxEj0+LwjAUxO8LfofwBG9rosJaukZZhYJX&#10;/xw8Pppn293mpTbRVj/9RhA8DjPzG2ax6m0tbtT6yrGGyViBIM6dqbjQcDxknwkIH5AN1o5Jw508&#10;rJaDjwWmxnW8o9s+FCJC2KeooQyhSaX0eUkW/dg1xNE7u9ZiiLItpGmxi3Bby6lSX9JixXGhxIY2&#10;JeV/+6vVcFG/R+P8Ontkh6maN6e+6JKd1qNh//MNIlAf3uFXe2s0zOB5Jd4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s7uXBAAAA2gAAAA8AAAAAAAAAAAAAAAAAnwIA&#10;AGRycy9kb3ducmV2LnhtbFBLBQYAAAAABAAEAPcAAACNAwAAAAA=&#10;">
                    <v:imagedata r:id="rId4" o:title=""/>
                    <v:path arrowok="t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1C3C" w14:textId="77777777" w:rsidR="00866102" w:rsidRDefault="00866102">
      <w:r>
        <w:separator/>
      </w:r>
    </w:p>
  </w:footnote>
  <w:footnote w:type="continuationSeparator" w:id="0">
    <w:p w14:paraId="227B487F" w14:textId="77777777" w:rsidR="00866102" w:rsidRDefault="00866102">
      <w:r>
        <w:continuationSeparator/>
      </w:r>
    </w:p>
  </w:footnote>
  <w:footnote w:type="continuationNotice" w:id="1">
    <w:p w14:paraId="7C019CF4" w14:textId="77777777" w:rsidR="00866102" w:rsidRDefault="00866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F7E9" w14:textId="03AC86BF" w:rsidR="00FC556D" w:rsidRDefault="00FC556D">
    <w:pPr>
      <w:pStyle w:val="Header"/>
    </w:pPr>
    <w:r w:rsidRPr="00877E35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1F9B3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>
    <w:nsid w:val="351B1942"/>
    <w:multiLevelType w:val="hybridMultilevel"/>
    <w:tmpl w:val="C2E69D1A"/>
    <w:lvl w:ilvl="0" w:tplc="A31605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2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2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21"/>
  </w:num>
  <w:num w:numId="8">
    <w:abstractNumId w:val="8"/>
  </w:num>
  <w:num w:numId="9">
    <w:abstractNumId w:val="5"/>
  </w:num>
  <w:num w:numId="10">
    <w:abstractNumId w:val="11"/>
  </w:num>
  <w:num w:numId="11">
    <w:abstractNumId w:val="20"/>
  </w:num>
  <w:num w:numId="12">
    <w:abstractNumId w:val="6"/>
  </w:num>
  <w:num w:numId="13">
    <w:abstractNumId w:val="19"/>
  </w:num>
  <w:num w:numId="14">
    <w:abstractNumId w:val="4"/>
  </w:num>
  <w:num w:numId="15">
    <w:abstractNumId w:val="18"/>
  </w:num>
  <w:num w:numId="16">
    <w:abstractNumId w:val="16"/>
  </w:num>
  <w:num w:numId="17">
    <w:abstractNumId w:val="7"/>
  </w:num>
  <w:num w:numId="18">
    <w:abstractNumId w:val="22"/>
  </w:num>
  <w:num w:numId="19">
    <w:abstractNumId w:val="0"/>
  </w:num>
  <w:num w:numId="20">
    <w:abstractNumId w:val="14"/>
  </w:num>
  <w:num w:numId="21">
    <w:abstractNumId w:val="13"/>
  </w:num>
  <w:num w:numId="22">
    <w:abstractNumId w:val="15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5395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B6B78"/>
    <w:rsid w:val="000C2CF4"/>
    <w:rsid w:val="000C61DA"/>
    <w:rsid w:val="000D165B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B788D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50435"/>
    <w:rsid w:val="00554D46"/>
    <w:rsid w:val="0055519B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D302D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B3D10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139F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6102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33B"/>
    <w:rsid w:val="008A6F75"/>
    <w:rsid w:val="008B01E3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43BF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09DC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769B8CB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DB7553A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29195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6FFA0939"/>
    <w:rsid w:val="725B3D4A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B3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qFormat="1"/>
    <w:lsdException w:name="caption" w:semiHidden="0" w:uiPriority="0" w:unhideWhenUsed="0" w:qFormat="1"/>
    <w:lsdException w:name="table of figur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tabs>
        <w:tab w:val="num" w:pos="864"/>
        <w:tab w:val="num" w:pos="3975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tabs>
        <w:tab w:val="num" w:pos="720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tabs>
        <w:tab w:val="num" w:pos="576"/>
        <w:tab w:val="num" w:pos="3975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customStyle="1" w:styleId="GridTable4Accent4">
    <w:name w:val="Grid Table 4 Accent 4"/>
    <w:basedOn w:val="TableNormal"/>
    <w:uiPriority w:val="49"/>
    <w:rsid w:val="00CE345F"/>
    <w:tblPr>
      <w:tblStyleRowBandSize w:val="1"/>
      <w:tblStyleColBandSize w:val="1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customStyle="1" w:styleId="GridTableLight">
    <w:name w:val="Grid Table Light"/>
    <w:basedOn w:val="TableNormal"/>
    <w:uiPriority w:val="40"/>
    <w:rsid w:val="00D416E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416E5"/>
    <w:tblPr>
      <w:tblStyleRowBandSize w:val="1"/>
      <w:tblStyleColBandSize w:val="1"/>
      <w:tblInd w:w="0" w:type="dxa"/>
      <w:tblBorders>
        <w:top w:val="single" w:sz="4" w:space="0" w:color="888888" w:themeColor="text1" w:themeTint="80"/>
        <w:bottom w:val="single" w:sz="4" w:space="0" w:color="88888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D416E5"/>
    <w:tblPr>
      <w:tblStyleRowBandSize w:val="1"/>
      <w:tblStyleColBandSize w:val="1"/>
      <w:tblInd w:w="0" w:type="dxa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D416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qFormat="1"/>
    <w:lsdException w:name="caption" w:semiHidden="0" w:uiPriority="0" w:unhideWhenUsed="0" w:qFormat="1"/>
    <w:lsdException w:name="table of figur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tabs>
        <w:tab w:val="num" w:pos="864"/>
        <w:tab w:val="num" w:pos="3975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tabs>
        <w:tab w:val="num" w:pos="720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tabs>
        <w:tab w:val="num" w:pos="576"/>
        <w:tab w:val="num" w:pos="3975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customStyle="1" w:styleId="GridTable4Accent4">
    <w:name w:val="Grid Table 4 Accent 4"/>
    <w:basedOn w:val="TableNormal"/>
    <w:uiPriority w:val="49"/>
    <w:rsid w:val="00CE345F"/>
    <w:tblPr>
      <w:tblStyleRowBandSize w:val="1"/>
      <w:tblStyleColBandSize w:val="1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customStyle="1" w:styleId="GridTableLight">
    <w:name w:val="Grid Table Light"/>
    <w:basedOn w:val="TableNormal"/>
    <w:uiPriority w:val="40"/>
    <w:rsid w:val="00D416E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416E5"/>
    <w:tblPr>
      <w:tblStyleRowBandSize w:val="1"/>
      <w:tblStyleColBandSize w:val="1"/>
      <w:tblInd w:w="0" w:type="dxa"/>
      <w:tblBorders>
        <w:top w:val="single" w:sz="4" w:space="0" w:color="888888" w:themeColor="text1" w:themeTint="80"/>
        <w:bottom w:val="single" w:sz="4" w:space="0" w:color="88888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D416E5"/>
    <w:tblPr>
      <w:tblStyleRowBandSize w:val="1"/>
      <w:tblStyleColBandSize w:val="1"/>
      <w:tblInd w:w="0" w:type="dxa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D416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6E42"/>
    <w:rsid w:val="000B5120"/>
    <w:rsid w:val="0089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62932CA65E4D88DD33785478939B" ma:contentTypeVersion="2" ma:contentTypeDescription="Create a new document." ma:contentTypeScope="" ma:versionID="50f5b850dcb43d752d5575a62be44cd6">
  <xsd:schema xmlns:xsd="http://www.w3.org/2001/XMLSchema" xmlns:xs="http://www.w3.org/2001/XMLSchema" xmlns:p="http://schemas.microsoft.com/office/2006/metadata/properties" xmlns:ns2="b1c96a25-6aea-4b30-b787-cd267f7b26cd" targetNamespace="http://schemas.microsoft.com/office/2006/metadata/properties" ma:root="true" ma:fieldsID="ed490ab9f96b153e57965b28818804d4" ns2:_="">
    <xsd:import namespace="b1c96a25-6aea-4b30-b787-cd267f7b2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6a25-6aea-4b30-b787-cd267f7b2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EF729-6F72-4160-8864-A8B25531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96a25-6aea-4b30-b787-cd267f7b2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7CBD0-36EE-448C-B237-C9456904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/>
  <LinksUpToDate>false</LinksUpToDate>
  <CharactersWithSpaces>2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lastModifiedBy>Daniel</cp:lastModifiedBy>
  <cp:revision>3</cp:revision>
  <cp:lastPrinted>2019-02-23T17:27:00Z</cp:lastPrinted>
  <dcterms:created xsi:type="dcterms:W3CDTF">2023-02-13T20:57:00Z</dcterms:created>
  <dcterms:modified xsi:type="dcterms:W3CDTF">2023-0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968162932CA65E4D88DD33785478939B</vt:lpwstr>
  </property>
  <property fmtid="{D5CDD505-2E9C-101B-9397-08002B2CF9AE}" pid="10" name="TaxKeyword">
    <vt:lpwstr/>
  </property>
</Properties>
</file>